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5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6-1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5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6-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5 de Juni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Dos  (2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CRISTIAN FABIAN LOPEZ ORDUZ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05358605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0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MERCEDES  ORDUZ CHAPARR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636619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